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3D" w:rsidRPr="00A1439A" w:rsidRDefault="00B0133D" w:rsidP="00F353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A1439A">
        <w:rPr>
          <w:rFonts w:ascii="Times New Roman" w:hAnsi="Times New Roman" w:cs="Times New Roman"/>
          <w:b/>
          <w:color w:val="FF0000"/>
        </w:rPr>
        <w:t>Figyelem ! Minden részajánlati körre (járásra) külön-külön ajánlat</w:t>
      </w:r>
      <w:r w:rsidR="00FB4DE0" w:rsidRPr="00A1439A">
        <w:rPr>
          <w:rFonts w:ascii="Times New Roman" w:hAnsi="Times New Roman" w:cs="Times New Roman"/>
          <w:b/>
          <w:color w:val="FF0000"/>
        </w:rPr>
        <w:t>tételi adatlapot kell kitölteni</w:t>
      </w:r>
      <w:r w:rsidRPr="00A1439A">
        <w:rPr>
          <w:rFonts w:ascii="Times New Roman" w:hAnsi="Times New Roman" w:cs="Times New Roman"/>
          <w:b/>
          <w:color w:val="FF0000"/>
        </w:rPr>
        <w:t>!</w:t>
      </w:r>
    </w:p>
    <w:p w:rsidR="00535AC2" w:rsidRPr="00A1439A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353FD" w:rsidRPr="00A1439A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Ajánlattételi</w:t>
      </w:r>
      <w:r w:rsidR="0041633A" w:rsidRPr="00A1439A">
        <w:rPr>
          <w:rFonts w:ascii="Times New Roman" w:hAnsi="Times New Roman" w:cs="Times New Roman"/>
          <w:b/>
        </w:rPr>
        <w:t xml:space="preserve"> adatlap a </w:t>
      </w:r>
      <w:r w:rsidR="004769A3" w:rsidRPr="00A1439A">
        <w:rPr>
          <w:rFonts w:ascii="Times New Roman" w:hAnsi="Times New Roman" w:cs="Times New Roman"/>
          <w:b/>
        </w:rPr>
        <w:t>Gyulai</w:t>
      </w:r>
      <w:r w:rsidR="00F353FD" w:rsidRPr="00A1439A">
        <w:rPr>
          <w:rFonts w:ascii="Times New Roman" w:hAnsi="Times New Roman" w:cs="Times New Roman"/>
          <w:b/>
        </w:rPr>
        <w:t xml:space="preserve"> Tankerületi Központ iskolagyümölcs</w:t>
      </w:r>
      <w:r w:rsidR="00424469" w:rsidRPr="00A1439A">
        <w:rPr>
          <w:rFonts w:ascii="Times New Roman" w:hAnsi="Times New Roman" w:cs="Times New Roman"/>
          <w:b/>
        </w:rPr>
        <w:t xml:space="preserve">- és iskolazöldség- </w:t>
      </w:r>
      <w:r w:rsidR="003E666B" w:rsidRPr="00A1439A">
        <w:rPr>
          <w:rFonts w:ascii="Times New Roman" w:hAnsi="Times New Roman" w:cs="Times New Roman"/>
          <w:b/>
        </w:rPr>
        <w:t>program végrehajtásáról szóló 18/2019. (V.10.) A</w:t>
      </w:r>
      <w:r w:rsidR="00424469" w:rsidRPr="00A1439A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A1439A">
        <w:rPr>
          <w:rFonts w:ascii="Times New Roman" w:hAnsi="Times New Roman" w:cs="Times New Roman"/>
          <w:b/>
        </w:rPr>
        <w:t xml:space="preserve"> </w:t>
      </w:r>
    </w:p>
    <w:p w:rsidR="00F353FD" w:rsidRPr="00A1439A" w:rsidRDefault="003E666B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0/2021</w:t>
      </w:r>
      <w:r w:rsidR="00D279FB" w:rsidRPr="00A1439A">
        <w:rPr>
          <w:rFonts w:ascii="Times New Roman" w:hAnsi="Times New Roman" w:cs="Times New Roman"/>
          <w:b/>
        </w:rPr>
        <w:t>.</w:t>
      </w:r>
      <w:r w:rsidR="00F353FD" w:rsidRPr="00A1439A">
        <w:rPr>
          <w:rFonts w:ascii="Times New Roman" w:hAnsi="Times New Roman" w:cs="Times New Roman"/>
          <w:b/>
        </w:rPr>
        <w:t>tanév</w:t>
      </w: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B6C" w:rsidRPr="00A1439A" w:rsidTr="00321B6C"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A1439A">
              <w:rPr>
                <w:rFonts w:ascii="Times New Roman" w:hAnsi="Times New Roman" w:cs="Times New Roman"/>
                <w:b/>
              </w:rPr>
              <w:t xml:space="preserve"> </w:t>
            </w:r>
            <w:r w:rsidRPr="00A1439A">
              <w:rPr>
                <w:rFonts w:ascii="Times New Roman" w:hAnsi="Times New Roman" w:cs="Times New Roman"/>
                <w:b/>
              </w:rPr>
              <w:t>azonosító (</w:t>
            </w:r>
            <w:proofErr w:type="spellStart"/>
            <w:r w:rsidRPr="00A1439A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A1439A">
              <w:rPr>
                <w:rFonts w:ascii="Times New Roman" w:hAnsi="Times New Roman" w:cs="Times New Roman"/>
                <w:b/>
              </w:rPr>
              <w:t>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695"/>
        <w:gridCol w:w="1680"/>
        <w:gridCol w:w="1562"/>
        <w:gridCol w:w="1580"/>
      </w:tblGrid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7B2EF3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Gyomai</w:t>
            </w:r>
            <w:r w:rsidR="00857E8A"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7A0EE6" w:rsidRPr="00A1439A" w:rsidTr="00857E8A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9 § (2) és (3) bekezdése és a 14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0/2021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</w:t>
            </w:r>
            <w:r w:rsidR="0070070C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7A0EE6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4 hét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</w:t>
            </w:r>
            <w:proofErr w:type="spellStart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</w:t>
            </w:r>
            <w:r w:rsidR="0070070C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</w:t>
            </w:r>
            <w:proofErr w:type="spellEnd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</w:t>
            </w:r>
            <w:r w:rsidR="007A0EE6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(1</w:t>
            </w:r>
            <w:r w:rsidR="002A0267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="007A0EE6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  <w:r w:rsidR="0070070C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</w:t>
            </w:r>
            <w:proofErr w:type="spellStart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</w:t>
            </w:r>
            <w:r w:rsidR="0070070C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</w:t>
            </w:r>
            <w:r w:rsidR="0070070C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</w:t>
            </w:r>
            <w:proofErr w:type="spellEnd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</w:t>
            </w:r>
            <w:r w:rsidR="0070070C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r w:rsidR="007A0EE6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11 hét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</w:t>
            </w:r>
            <w:proofErr w:type="spellStart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</w:t>
            </w:r>
            <w:r w:rsidR="0070070C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ítési</w:t>
            </w:r>
            <w:proofErr w:type="spellEnd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</w:t>
            </w:r>
            <w:r w:rsidR="000B769D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(5 hét)</w:t>
            </w:r>
            <w:r w:rsidR="0070070C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</w:tr>
      <w:tr w:rsidR="007A0EE6" w:rsidRPr="00A1439A" w:rsidTr="00857E8A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70070C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 (……-</w:t>
            </w:r>
            <w:r w:rsidR="000B769D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.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átum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A1439A" w:rsidTr="00857E8A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A1439A" w:rsidTr="00857E8A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 alatti szállítások száma, szállítási gyakoriság        (alkalom/hé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8/2019. (V.10.) AM rendelet 14§ szerint )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6 § (1) bekezdés b) pontja alapján </w:t>
            </w:r>
          </w:p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A1439A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A56B2D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57E8A" w:rsidRPr="00A1439A" w:rsidTr="00853A89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857E8A" w:rsidRPr="00A1439A" w:rsidTr="00853A89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/2019. (V.10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ísérő intézkedés megnevezése</w:t>
            </w:r>
            <w:r w:rsidR="00F83A85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/2019. (V.10) 18</w:t>
            </w:r>
            <w:r w:rsidR="00FF3061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</w:t>
            </w:r>
            <w:bookmarkStart w:id="0" w:name="_GoBack"/>
            <w:bookmarkEnd w:id="0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 vállalom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D93AD7" w:rsidRPr="00A1439A" w:rsidRDefault="00D93AD7">
      <w:pPr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A1439A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A1439A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A1439A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A1439A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lastRenderedPageBreak/>
        <w:t xml:space="preserve">Ajánlattételi adatlap a Gyulai Tankerületi Központ iskolagyümölcs- és iskolazöldség- program végrehajtásáról szóló 18/2019. (V.10.) AM rendelet alapján kiírt iskolagyümölcs és iskolazöldség beszerzéshez </w:t>
      </w:r>
    </w:p>
    <w:p w:rsidR="00B56F3E" w:rsidRPr="00A1439A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1/2022.tanév</w:t>
      </w:r>
    </w:p>
    <w:p w:rsidR="00B56F3E" w:rsidRPr="00A1439A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A1439A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A1439A">
              <w:rPr>
                <w:rFonts w:ascii="Times New Roman" w:hAnsi="Times New Roman" w:cs="Times New Roman"/>
                <w:b/>
              </w:rPr>
              <w:t>)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</w:tbl>
    <w:p w:rsidR="00B56F3E" w:rsidRPr="00A1439A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p w:rsidR="00B56F3E" w:rsidRPr="00A1439A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695"/>
        <w:gridCol w:w="1680"/>
        <w:gridCol w:w="1562"/>
        <w:gridCol w:w="1580"/>
      </w:tblGrid>
      <w:tr w:rsidR="00B56F3E" w:rsidRPr="00A1439A" w:rsidTr="00FF2028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56F3E" w:rsidRPr="00A1439A" w:rsidTr="00FF2028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A1439A" w:rsidRDefault="007B2EF3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Gyomai</w:t>
            </w:r>
            <w:r w:rsidR="00B56F3E"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B56F3E" w:rsidRPr="00A1439A" w:rsidTr="00FF2028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B56F3E" w:rsidRPr="00A1439A" w:rsidTr="00FF202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9 § (2) és (3) bekezdése és a 14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1/2022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(4 hét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</w:t>
            </w:r>
            <w:proofErr w:type="spellStart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-tési</w:t>
            </w:r>
            <w:proofErr w:type="spellEnd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(1</w:t>
            </w:r>
            <w:r w:rsidR="002A0267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</w:t>
            </w:r>
            <w:proofErr w:type="spellStart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11 hét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</w:t>
            </w:r>
            <w:proofErr w:type="spellStart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5 hét) </w:t>
            </w:r>
          </w:p>
        </w:tc>
      </w:tr>
      <w:tr w:rsidR="00B56F3E" w:rsidRPr="00A1439A" w:rsidTr="00FF2028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……-….. dátum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 alatti szállítások száma, szállítási gyakoriság        (alkalom/hé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A1439A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B56F3E" w:rsidRPr="00A1439A" w:rsidTr="00FF2028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8/2019. (V.10.) AM rendelet 14§ szerint )</w:t>
            </w:r>
          </w:p>
        </w:tc>
      </w:tr>
      <w:tr w:rsidR="00B56F3E" w:rsidRPr="00A1439A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56F3E" w:rsidRPr="00A1439A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56F3E" w:rsidRPr="00A1439A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56F3E" w:rsidRPr="00A1439A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56F3E" w:rsidRPr="00A1439A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439A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439A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6 § (1) bekezdés b) pontja alapján </w:t>
            </w:r>
          </w:p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439A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56F3E" w:rsidRPr="00A1439A" w:rsidTr="00FF2028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/2019. (V.10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56F3E" w:rsidRPr="00A1439A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A1439A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1657"/>
        <w:gridCol w:w="1702"/>
        <w:gridCol w:w="146"/>
        <w:gridCol w:w="1335"/>
      </w:tblGrid>
      <w:tr w:rsidR="007B2EF3" w:rsidRPr="00A1439A" w:rsidTr="00EF655F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/2019. (V.10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7B2EF3" w:rsidRPr="00A1439A" w:rsidTr="00EF655F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B2EF3" w:rsidRPr="00A1439A" w:rsidTr="00EF655F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B2EF3" w:rsidRPr="00A1439A" w:rsidTr="00EF655F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B2EF3" w:rsidRPr="00A1439A" w:rsidTr="00EF655F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A1439A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EF3" w:rsidRPr="00A1439A" w:rsidRDefault="007B2EF3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A1439A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A1439A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A1439A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lastRenderedPageBreak/>
        <w:t xml:space="preserve">Ajánlattételi adatlap a Gyulai Tankerületi Központ iskolagyümölcs- és iskolazöldség- program végrehajtásáról szóló 18/2019. (V.10.) AM rendelet alapján kiírt iskolagyümölcs és iskolazöldség beszerzéshez </w:t>
      </w:r>
    </w:p>
    <w:p w:rsidR="00B56F3E" w:rsidRPr="00A1439A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</w:t>
      </w:r>
      <w:r w:rsidR="00DC32E5" w:rsidRPr="00A1439A">
        <w:rPr>
          <w:rFonts w:ascii="Times New Roman" w:hAnsi="Times New Roman" w:cs="Times New Roman"/>
          <w:b/>
        </w:rPr>
        <w:t>2</w:t>
      </w:r>
      <w:r w:rsidRPr="00A1439A">
        <w:rPr>
          <w:rFonts w:ascii="Times New Roman" w:hAnsi="Times New Roman" w:cs="Times New Roman"/>
          <w:b/>
        </w:rPr>
        <w:t>/202</w:t>
      </w:r>
      <w:r w:rsidR="00DC32E5" w:rsidRPr="00A1439A">
        <w:rPr>
          <w:rFonts w:ascii="Times New Roman" w:hAnsi="Times New Roman" w:cs="Times New Roman"/>
          <w:b/>
        </w:rPr>
        <w:t>3</w:t>
      </w:r>
      <w:r w:rsidRPr="00A1439A">
        <w:rPr>
          <w:rFonts w:ascii="Times New Roman" w:hAnsi="Times New Roman" w:cs="Times New Roman"/>
          <w:b/>
        </w:rPr>
        <w:t>.tanév</w:t>
      </w:r>
    </w:p>
    <w:p w:rsidR="00B56F3E" w:rsidRPr="00A1439A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A1439A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A1439A">
              <w:rPr>
                <w:rFonts w:ascii="Times New Roman" w:hAnsi="Times New Roman" w:cs="Times New Roman"/>
                <w:b/>
              </w:rPr>
              <w:t>)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439A" w:rsidTr="00FF2028"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B56F3E" w:rsidRPr="00A1439A" w:rsidRDefault="00B56F3E" w:rsidP="00FF20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439A" w:rsidRDefault="00B56F3E" w:rsidP="00FF2028">
            <w:pPr>
              <w:rPr>
                <w:rFonts w:ascii="Times New Roman" w:hAnsi="Times New Roman" w:cs="Times New Roman"/>
              </w:rPr>
            </w:pPr>
          </w:p>
        </w:tc>
      </w:tr>
    </w:tbl>
    <w:p w:rsidR="00B56F3E" w:rsidRPr="00A1439A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p w:rsidR="00B56F3E" w:rsidRPr="00A1439A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695"/>
        <w:gridCol w:w="1680"/>
        <w:gridCol w:w="1562"/>
        <w:gridCol w:w="1580"/>
      </w:tblGrid>
      <w:tr w:rsidR="00B56F3E" w:rsidRPr="00A1439A" w:rsidTr="00FF2028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56F3E" w:rsidRPr="00A1439A" w:rsidTr="00FF2028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A1439A" w:rsidRDefault="007B2EF3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Gyomai</w:t>
            </w:r>
            <w:r w:rsidR="00B56F3E"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B56F3E" w:rsidRPr="00A1439A" w:rsidTr="00FF2028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B56F3E" w:rsidRPr="00A1439A" w:rsidTr="00FF202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9 § (2) és (3) bekezdése és a 14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2/2023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(4 hét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</w:t>
            </w:r>
            <w:proofErr w:type="spellStart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-tési</w:t>
            </w:r>
            <w:proofErr w:type="spellEnd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(1</w:t>
            </w:r>
            <w:r w:rsidR="002A0267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</w:t>
            </w:r>
            <w:proofErr w:type="spellStart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11 hét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</w:t>
            </w:r>
            <w:proofErr w:type="spellStart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5 hét) </w:t>
            </w:r>
          </w:p>
        </w:tc>
      </w:tr>
      <w:tr w:rsidR="00B56F3E" w:rsidRPr="00A1439A" w:rsidTr="00FF2028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……-….. dátum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 alatti szállítások száma, szállítási gyakoriság        (alkalom/hé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A1439A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B56F3E" w:rsidRPr="00A1439A" w:rsidTr="00FF2028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8/2019. (V.10.) AM rendelet 14§ szerint )</w:t>
            </w:r>
          </w:p>
        </w:tc>
      </w:tr>
      <w:tr w:rsidR="00B56F3E" w:rsidRPr="00A1439A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56F3E" w:rsidRPr="00A1439A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56F3E" w:rsidRPr="00A1439A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56F3E" w:rsidRPr="00A1439A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56F3E" w:rsidRPr="00A1439A" w:rsidTr="00FF2028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B5A0C" w:rsidRPr="00A1439A" w:rsidRDefault="00BB5A0C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B5A0C" w:rsidRPr="00A1439A" w:rsidRDefault="00BB5A0C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B5A0C" w:rsidRPr="00A1439A" w:rsidRDefault="00BB5A0C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439A" w:rsidTr="00FF2028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439A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6 § (1) bekezdés b) pontja alapján </w:t>
            </w:r>
          </w:p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439A" w:rsidRDefault="00B56F3E" w:rsidP="00FF2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439A" w:rsidTr="00FF2028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B2EF3" w:rsidRPr="00A1439A" w:rsidRDefault="007B2EF3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439A" w:rsidTr="00FF2028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56F3E" w:rsidRPr="00A1439A" w:rsidTr="00FF2028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/2019. (V.10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56F3E" w:rsidRPr="00A1439A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439A" w:rsidTr="00FF2028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439A" w:rsidRDefault="00B56F3E" w:rsidP="00FF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A1439A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1657"/>
        <w:gridCol w:w="1702"/>
        <w:gridCol w:w="146"/>
        <w:gridCol w:w="1335"/>
      </w:tblGrid>
      <w:tr w:rsidR="007B2EF3" w:rsidRPr="00A1439A" w:rsidTr="00EF655F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/2019. (V.10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7B2EF3" w:rsidRPr="00A1439A" w:rsidTr="00EF655F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B2EF3" w:rsidRPr="00A1439A" w:rsidTr="00EF655F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B2EF3" w:rsidRPr="00A1439A" w:rsidTr="00EF655F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F3" w:rsidRPr="00A1439A" w:rsidRDefault="007B2EF3" w:rsidP="00EF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B2EF3" w:rsidRPr="00A1439A" w:rsidTr="00EF655F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F3" w:rsidRPr="00A1439A" w:rsidRDefault="007B2EF3" w:rsidP="00EF6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F3061" w:rsidRPr="00A1439A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85" w:rsidRPr="00A1439A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>Kelt: …………………., 2020. ………………. hó …….. nap</w:t>
      </w:r>
    </w:p>
    <w:p w:rsidR="00632E85" w:rsidRPr="00A1439A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</w:t>
      </w:r>
    </w:p>
    <w:p w:rsidR="00632E85" w:rsidRPr="00A1439A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 xml:space="preserve">      </w:t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>……………………………………</w:t>
      </w:r>
    </w:p>
    <w:p w:rsidR="00632E85" w:rsidRPr="00A1439A" w:rsidRDefault="00632E85" w:rsidP="00632E85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632E85" w:rsidRPr="00A1439A" w:rsidRDefault="00632E85" w:rsidP="00632E85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r w:rsidRPr="00A1439A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A1439A">
        <w:rPr>
          <w:rFonts w:ascii="Times New Roman" w:eastAsia="Calibri" w:hAnsi="Times New Roman"/>
          <w:sz w:val="22"/>
          <w:szCs w:val="22"/>
        </w:rPr>
        <w:t>.</w:t>
      </w:r>
    </w:p>
    <w:p w:rsidR="00632E85" w:rsidRDefault="00632E85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32E85" w:rsidSect="00E32E83">
      <w:headerReference w:type="default" r:id="rId8"/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11" w:rsidRDefault="00A35811">
      <w:pPr>
        <w:spacing w:after="0" w:line="240" w:lineRule="auto"/>
      </w:pPr>
      <w:r>
        <w:separator/>
      </w:r>
    </w:p>
  </w:endnote>
  <w:endnote w:type="continuationSeparator" w:id="0">
    <w:p w:rsidR="00A35811" w:rsidRDefault="00A3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3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11" w:rsidRDefault="00A35811">
      <w:pPr>
        <w:spacing w:after="0" w:line="240" w:lineRule="auto"/>
      </w:pPr>
      <w:r>
        <w:separator/>
      </w:r>
    </w:p>
  </w:footnote>
  <w:footnote w:type="continuationSeparator" w:id="0">
    <w:p w:rsidR="00A35811" w:rsidRDefault="00A3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016E"/>
    <w:rsid w:val="000B4DB5"/>
    <w:rsid w:val="000B769D"/>
    <w:rsid w:val="000D42AE"/>
    <w:rsid w:val="000F2DD1"/>
    <w:rsid w:val="00110A79"/>
    <w:rsid w:val="00122DA4"/>
    <w:rsid w:val="001503AD"/>
    <w:rsid w:val="001508E8"/>
    <w:rsid w:val="00164EB2"/>
    <w:rsid w:val="00177666"/>
    <w:rsid w:val="001A432F"/>
    <w:rsid w:val="001A78DE"/>
    <w:rsid w:val="001C2886"/>
    <w:rsid w:val="002724C5"/>
    <w:rsid w:val="00294730"/>
    <w:rsid w:val="002A0267"/>
    <w:rsid w:val="002B32EF"/>
    <w:rsid w:val="002B6710"/>
    <w:rsid w:val="002E48FE"/>
    <w:rsid w:val="00321B6C"/>
    <w:rsid w:val="0034212A"/>
    <w:rsid w:val="00383A80"/>
    <w:rsid w:val="003936CE"/>
    <w:rsid w:val="003A29E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5143D3"/>
    <w:rsid w:val="0052140B"/>
    <w:rsid w:val="00535AC2"/>
    <w:rsid w:val="005404E7"/>
    <w:rsid w:val="00544FD2"/>
    <w:rsid w:val="006016BE"/>
    <w:rsid w:val="00632E85"/>
    <w:rsid w:val="00650C04"/>
    <w:rsid w:val="006C3D7E"/>
    <w:rsid w:val="006D703A"/>
    <w:rsid w:val="006F5FDD"/>
    <w:rsid w:val="0070070C"/>
    <w:rsid w:val="00717319"/>
    <w:rsid w:val="00750E47"/>
    <w:rsid w:val="007700A6"/>
    <w:rsid w:val="00776CD1"/>
    <w:rsid w:val="007A0EE6"/>
    <w:rsid w:val="007A5341"/>
    <w:rsid w:val="007B2EF3"/>
    <w:rsid w:val="007E78D5"/>
    <w:rsid w:val="00803A5A"/>
    <w:rsid w:val="00813B48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93ED6"/>
    <w:rsid w:val="009A1E5E"/>
    <w:rsid w:val="009D7840"/>
    <w:rsid w:val="00A04EF3"/>
    <w:rsid w:val="00A1439A"/>
    <w:rsid w:val="00A35811"/>
    <w:rsid w:val="00A75433"/>
    <w:rsid w:val="00AC243A"/>
    <w:rsid w:val="00AF1E6D"/>
    <w:rsid w:val="00B0133D"/>
    <w:rsid w:val="00B26953"/>
    <w:rsid w:val="00B46FB7"/>
    <w:rsid w:val="00B53798"/>
    <w:rsid w:val="00B56F3E"/>
    <w:rsid w:val="00B62052"/>
    <w:rsid w:val="00BB5A0C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9FB"/>
    <w:rsid w:val="00D4645B"/>
    <w:rsid w:val="00D518F4"/>
    <w:rsid w:val="00D73DB9"/>
    <w:rsid w:val="00D93AD7"/>
    <w:rsid w:val="00D94440"/>
    <w:rsid w:val="00DA2FAD"/>
    <w:rsid w:val="00DC32E5"/>
    <w:rsid w:val="00DE5C45"/>
    <w:rsid w:val="00E277D9"/>
    <w:rsid w:val="00E32E83"/>
    <w:rsid w:val="00E536BD"/>
    <w:rsid w:val="00E57A70"/>
    <w:rsid w:val="00E9436C"/>
    <w:rsid w:val="00EB40B1"/>
    <w:rsid w:val="00EF3087"/>
    <w:rsid w:val="00F353FD"/>
    <w:rsid w:val="00F42535"/>
    <w:rsid w:val="00F75776"/>
    <w:rsid w:val="00F83A85"/>
    <w:rsid w:val="00FB4DE0"/>
    <w:rsid w:val="00FE038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632E8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632E8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FBCEC-17B2-4015-A966-7188A1A0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06</Words>
  <Characters>901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Meszlényi Hajnalka</cp:lastModifiedBy>
  <cp:revision>8</cp:revision>
  <cp:lastPrinted>2020-04-29T09:27:00Z</cp:lastPrinted>
  <dcterms:created xsi:type="dcterms:W3CDTF">2020-04-27T09:43:00Z</dcterms:created>
  <dcterms:modified xsi:type="dcterms:W3CDTF">2020-04-29T09:27:00Z</dcterms:modified>
</cp:coreProperties>
</file>